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67" w:rsidRDefault="009D2A29" w:rsidP="001D0867">
      <w:pPr>
        <w:rPr>
          <w:b/>
          <w:sz w:val="28"/>
          <w:szCs w:val="28"/>
        </w:rPr>
      </w:pPr>
      <w:r>
        <w:t xml:space="preserve"> </w:t>
      </w:r>
      <w:r w:rsidR="001D0867">
        <w:t xml:space="preserve">                                         </w:t>
      </w:r>
      <w:r w:rsidR="001D0867" w:rsidRPr="00515933">
        <w:rPr>
          <w:rFonts w:ascii="Times New Roman" w:hAnsi="Times New Roman" w:cs="Times New Roman"/>
          <w:b/>
          <w:sz w:val="40"/>
          <w:szCs w:val="40"/>
          <w:u w:val="single"/>
        </w:rPr>
        <w:t>Меню</w:t>
      </w:r>
      <w:r w:rsidR="001D086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 w:rsidR="001D0867" w:rsidRPr="00515933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а </w:t>
      </w:r>
      <w:r w:rsidR="001D086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C67A0">
        <w:rPr>
          <w:rFonts w:ascii="Times New Roman" w:hAnsi="Times New Roman" w:cs="Times New Roman"/>
          <w:b/>
          <w:sz w:val="40"/>
          <w:szCs w:val="36"/>
          <w:u w:val="single"/>
        </w:rPr>
        <w:t>23</w:t>
      </w:r>
      <w:r w:rsidR="0012547A">
        <w:rPr>
          <w:rFonts w:ascii="Times New Roman" w:hAnsi="Times New Roman" w:cs="Times New Roman"/>
          <w:b/>
          <w:sz w:val="40"/>
          <w:szCs w:val="36"/>
          <w:u w:val="single"/>
        </w:rPr>
        <w:t>.09</w:t>
      </w:r>
      <w:r w:rsidR="00A94D06">
        <w:rPr>
          <w:rFonts w:ascii="Times New Roman" w:hAnsi="Times New Roman" w:cs="Times New Roman"/>
          <w:b/>
          <w:sz w:val="40"/>
          <w:szCs w:val="36"/>
          <w:u w:val="single"/>
        </w:rPr>
        <w:t>.2022</w:t>
      </w:r>
      <w:r w:rsidR="001D0867">
        <w:rPr>
          <w:rFonts w:ascii="Times New Roman" w:hAnsi="Times New Roman" w:cs="Times New Roman"/>
          <w:b/>
          <w:sz w:val="40"/>
          <w:szCs w:val="36"/>
          <w:u w:val="single"/>
        </w:rPr>
        <w:t xml:space="preserve"> г </w:t>
      </w:r>
      <w:r w:rsidR="001D0867" w:rsidRPr="00080F0E">
        <w:rPr>
          <w:b/>
          <w:sz w:val="28"/>
          <w:szCs w:val="28"/>
        </w:rPr>
        <w:t xml:space="preserve">      </w:t>
      </w:r>
    </w:p>
    <w:p w:rsidR="001D0867" w:rsidRPr="00771E44" w:rsidRDefault="001D0867" w:rsidP="001D0867">
      <w:pPr>
        <w:rPr>
          <w:rFonts w:ascii="Times New Roman" w:hAnsi="Times New Roman" w:cs="Times New Roman"/>
          <w:b/>
          <w:sz w:val="52"/>
          <w:szCs w:val="36"/>
          <w:u w:val="single"/>
        </w:rPr>
      </w:pPr>
      <w:r w:rsidRPr="00080F0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40"/>
        </w:rPr>
        <w:tab/>
        <w:t xml:space="preserve">ЗАВТРАК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275"/>
        <w:gridCol w:w="1276"/>
      </w:tblGrid>
      <w:tr w:rsidR="001D0867" w:rsidRPr="00445E9E" w:rsidTr="00E727F8">
        <w:trPr>
          <w:trHeight w:val="258"/>
        </w:trPr>
        <w:tc>
          <w:tcPr>
            <w:tcW w:w="1384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№ тех. Карта и №</w:t>
            </w:r>
            <w:proofErr w:type="spellStart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рец</w:t>
            </w:r>
            <w:proofErr w:type="spellEnd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387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>Приём пищи, наименование блюда</w:t>
            </w:r>
          </w:p>
        </w:tc>
        <w:tc>
          <w:tcPr>
            <w:tcW w:w="1275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Масса </w:t>
            </w:r>
            <w:proofErr w:type="spellStart"/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>порц</w:t>
            </w:r>
            <w:proofErr w:type="spellEnd"/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>., г</w:t>
            </w:r>
          </w:p>
        </w:tc>
        <w:tc>
          <w:tcPr>
            <w:tcW w:w="1276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ценность</w:t>
            </w:r>
            <w:r w:rsidRPr="003D264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ккал</w:t>
            </w:r>
            <w:proofErr w:type="gramEnd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D55C5" w:rsidRPr="00445E9E" w:rsidTr="00E727F8">
        <w:trPr>
          <w:trHeight w:val="258"/>
        </w:trPr>
        <w:tc>
          <w:tcPr>
            <w:tcW w:w="1384" w:type="dxa"/>
          </w:tcPr>
          <w:p w:rsidR="00BD55C5" w:rsidRPr="003D264E" w:rsidRDefault="00BD55C5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5</w:t>
            </w:r>
          </w:p>
        </w:tc>
        <w:tc>
          <w:tcPr>
            <w:tcW w:w="5387" w:type="dxa"/>
          </w:tcPr>
          <w:p w:rsidR="00BD55C5" w:rsidRPr="003D264E" w:rsidRDefault="00BD55C5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лов из птицы</w:t>
            </w:r>
          </w:p>
        </w:tc>
        <w:tc>
          <w:tcPr>
            <w:tcW w:w="1275" w:type="dxa"/>
          </w:tcPr>
          <w:p w:rsidR="00BD55C5" w:rsidRPr="003D264E" w:rsidRDefault="00BD55C5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50</w:t>
            </w:r>
          </w:p>
        </w:tc>
        <w:tc>
          <w:tcPr>
            <w:tcW w:w="1276" w:type="dxa"/>
          </w:tcPr>
          <w:p w:rsidR="00BD55C5" w:rsidRDefault="00BD55C5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5,00</w:t>
            </w:r>
          </w:p>
        </w:tc>
      </w:tr>
      <w:tr w:rsidR="00471772" w:rsidRPr="00445E9E" w:rsidTr="00E727F8">
        <w:trPr>
          <w:trHeight w:val="258"/>
        </w:trPr>
        <w:tc>
          <w:tcPr>
            <w:tcW w:w="1384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87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275" w:type="dxa"/>
          </w:tcPr>
          <w:p w:rsidR="00471772" w:rsidRPr="00314E88" w:rsidRDefault="0057564D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62D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,40</w:t>
            </w:r>
          </w:p>
        </w:tc>
      </w:tr>
      <w:tr w:rsidR="00471772" w:rsidRPr="00445E9E" w:rsidTr="00E727F8">
        <w:trPr>
          <w:trHeight w:val="258"/>
        </w:trPr>
        <w:tc>
          <w:tcPr>
            <w:tcW w:w="1384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8</w:t>
            </w:r>
          </w:p>
        </w:tc>
        <w:tc>
          <w:tcPr>
            <w:tcW w:w="5387" w:type="dxa"/>
          </w:tcPr>
          <w:p w:rsidR="00471772" w:rsidRPr="00314E88" w:rsidRDefault="00145B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терброд с маслом</w:t>
            </w:r>
          </w:p>
        </w:tc>
        <w:tc>
          <w:tcPr>
            <w:tcW w:w="1275" w:type="dxa"/>
          </w:tcPr>
          <w:p w:rsidR="00471772" w:rsidRPr="00314E88" w:rsidRDefault="00145B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62D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71772" w:rsidRPr="00314E88" w:rsidRDefault="00145B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,10</w:t>
            </w:r>
          </w:p>
        </w:tc>
      </w:tr>
      <w:tr w:rsidR="000F376F" w:rsidRPr="00445E9E" w:rsidTr="00E727F8">
        <w:trPr>
          <w:trHeight w:val="258"/>
        </w:trPr>
        <w:tc>
          <w:tcPr>
            <w:tcW w:w="1384" w:type="dxa"/>
          </w:tcPr>
          <w:p w:rsidR="000F376F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/399</w:t>
            </w:r>
          </w:p>
        </w:tc>
        <w:tc>
          <w:tcPr>
            <w:tcW w:w="5387" w:type="dxa"/>
          </w:tcPr>
          <w:p w:rsidR="000F376F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фруктовый</w:t>
            </w:r>
          </w:p>
        </w:tc>
        <w:tc>
          <w:tcPr>
            <w:tcW w:w="1275" w:type="dxa"/>
          </w:tcPr>
          <w:p w:rsidR="000F376F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:rsidR="000F376F" w:rsidRDefault="000E4F37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,76</w:t>
            </w:r>
          </w:p>
        </w:tc>
      </w:tr>
      <w:tr w:rsidR="003C057D" w:rsidRPr="00445E9E" w:rsidTr="00E727F8">
        <w:trPr>
          <w:trHeight w:val="258"/>
        </w:trPr>
        <w:tc>
          <w:tcPr>
            <w:tcW w:w="1384" w:type="dxa"/>
          </w:tcPr>
          <w:p w:rsidR="003C057D" w:rsidRDefault="000E4F37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5387" w:type="dxa"/>
          </w:tcPr>
          <w:p w:rsidR="003C057D" w:rsidRDefault="00FC67A0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урец свежий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C057D" w:rsidRDefault="003C057D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3C057D" w:rsidRDefault="000E4F37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,73</w:t>
            </w:r>
          </w:p>
        </w:tc>
      </w:tr>
    </w:tbl>
    <w:p w:rsidR="001D0867" w:rsidRPr="00445E9E" w:rsidRDefault="001D0867" w:rsidP="001D08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D0867" w:rsidRPr="00445E9E" w:rsidRDefault="001D0867" w:rsidP="001D086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5E9E">
        <w:rPr>
          <w:rFonts w:ascii="Times New Roman" w:hAnsi="Times New Roman" w:cs="Times New Roman"/>
          <w:b/>
          <w:bCs/>
          <w:sz w:val="40"/>
          <w:szCs w:val="40"/>
        </w:rPr>
        <w:t>ОБЕ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328"/>
        <w:gridCol w:w="5443"/>
        <w:gridCol w:w="1275"/>
        <w:gridCol w:w="1525"/>
      </w:tblGrid>
      <w:tr w:rsidR="001D0867" w:rsidRPr="00445E9E" w:rsidTr="0002357B">
        <w:tc>
          <w:tcPr>
            <w:tcW w:w="1328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№ тех. Карта и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рец</w:t>
            </w:r>
            <w:proofErr w:type="spellEnd"/>
          </w:p>
        </w:tc>
        <w:tc>
          <w:tcPr>
            <w:tcW w:w="5443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>Приём пищи, наименование блюда</w:t>
            </w:r>
          </w:p>
        </w:tc>
        <w:tc>
          <w:tcPr>
            <w:tcW w:w="1275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Масса порции, </w:t>
            </w:r>
            <w:proofErr w:type="gramStart"/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>г</w:t>
            </w:r>
            <w:proofErr w:type="gramEnd"/>
          </w:p>
        </w:tc>
        <w:tc>
          <w:tcPr>
            <w:tcW w:w="1525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 ценность</w:t>
            </w:r>
            <w:r w:rsidRPr="00C3223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ккал</w:t>
            </w:r>
            <w:proofErr w:type="gramEnd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D0867" w:rsidRPr="00445E9E" w:rsidTr="0002357B">
        <w:tc>
          <w:tcPr>
            <w:tcW w:w="1328" w:type="dxa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</w:p>
        </w:tc>
        <w:tc>
          <w:tcPr>
            <w:tcW w:w="5443" w:type="dxa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еж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картофелем на мясном бульоне</w:t>
            </w:r>
            <w:r w:rsidR="00BD55C5">
              <w:rPr>
                <w:rFonts w:ascii="Times New Roman" w:hAnsi="Times New Roman" w:cs="Times New Roman"/>
                <w:sz w:val="32"/>
                <w:szCs w:val="32"/>
              </w:rPr>
              <w:t xml:space="preserve"> со сметаной</w:t>
            </w:r>
          </w:p>
        </w:tc>
        <w:tc>
          <w:tcPr>
            <w:tcW w:w="1275" w:type="dxa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525" w:type="dxa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6,20</w:t>
            </w:r>
          </w:p>
        </w:tc>
      </w:tr>
      <w:tr w:rsidR="00471772" w:rsidRPr="00445E9E" w:rsidTr="0002357B">
        <w:tc>
          <w:tcPr>
            <w:tcW w:w="1328" w:type="dxa"/>
          </w:tcPr>
          <w:p w:rsidR="00471772" w:rsidRPr="00314E88" w:rsidRDefault="00BD55C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4</w:t>
            </w:r>
          </w:p>
        </w:tc>
        <w:tc>
          <w:tcPr>
            <w:tcW w:w="5443" w:type="dxa"/>
          </w:tcPr>
          <w:p w:rsidR="00715229" w:rsidRPr="00314E88" w:rsidRDefault="00BD55C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 отварной</w:t>
            </w:r>
          </w:p>
        </w:tc>
        <w:tc>
          <w:tcPr>
            <w:tcW w:w="1275" w:type="dxa"/>
          </w:tcPr>
          <w:p w:rsidR="00471772" w:rsidRPr="00314E88" w:rsidRDefault="0057564D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71522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25" w:type="dxa"/>
          </w:tcPr>
          <w:p w:rsidR="00471772" w:rsidRPr="00314E88" w:rsidRDefault="00BD55C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7,66</w:t>
            </w:r>
          </w:p>
        </w:tc>
      </w:tr>
      <w:tr w:rsidR="00BD55C5" w:rsidRPr="00445E9E" w:rsidTr="0002357B">
        <w:tc>
          <w:tcPr>
            <w:tcW w:w="1328" w:type="dxa"/>
          </w:tcPr>
          <w:p w:rsidR="00BD55C5" w:rsidRDefault="00BD55C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9</w:t>
            </w:r>
          </w:p>
        </w:tc>
        <w:tc>
          <w:tcPr>
            <w:tcW w:w="5443" w:type="dxa"/>
          </w:tcPr>
          <w:p w:rsidR="00BD55C5" w:rsidRDefault="00BD55C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тлета  особая</w:t>
            </w:r>
          </w:p>
        </w:tc>
        <w:tc>
          <w:tcPr>
            <w:tcW w:w="1275" w:type="dxa"/>
          </w:tcPr>
          <w:p w:rsidR="00BD55C5" w:rsidRDefault="00BD55C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25" w:type="dxa"/>
          </w:tcPr>
          <w:p w:rsidR="00BD55C5" w:rsidRDefault="00BD55C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1,1</w:t>
            </w:r>
          </w:p>
        </w:tc>
      </w:tr>
      <w:tr w:rsidR="00471772" w:rsidRPr="00445E9E" w:rsidTr="0002357B">
        <w:tc>
          <w:tcPr>
            <w:tcW w:w="1328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43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275" w:type="dxa"/>
          </w:tcPr>
          <w:p w:rsidR="00471772" w:rsidRPr="00314E88" w:rsidRDefault="0002357B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1522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25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,4</w:t>
            </w:r>
          </w:p>
        </w:tc>
      </w:tr>
      <w:tr w:rsidR="002F3B84" w:rsidRPr="00445E9E" w:rsidTr="0002357B">
        <w:tc>
          <w:tcPr>
            <w:tcW w:w="1328" w:type="dxa"/>
          </w:tcPr>
          <w:p w:rsidR="002F3B84" w:rsidRDefault="000E4F37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/399</w:t>
            </w:r>
          </w:p>
        </w:tc>
        <w:tc>
          <w:tcPr>
            <w:tcW w:w="5443" w:type="dxa"/>
          </w:tcPr>
          <w:p w:rsidR="002F3B84" w:rsidRDefault="000E4F37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</w:t>
            </w:r>
          </w:p>
        </w:tc>
        <w:tc>
          <w:tcPr>
            <w:tcW w:w="1275" w:type="dxa"/>
          </w:tcPr>
          <w:p w:rsidR="002F3B84" w:rsidRDefault="002F3B84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525" w:type="dxa"/>
          </w:tcPr>
          <w:p w:rsidR="002F3B84" w:rsidRDefault="000E4F37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,76</w:t>
            </w:r>
          </w:p>
        </w:tc>
      </w:tr>
      <w:tr w:rsidR="004F2CE5" w:rsidRPr="00445E9E" w:rsidTr="0002357B">
        <w:tc>
          <w:tcPr>
            <w:tcW w:w="1328" w:type="dxa"/>
          </w:tcPr>
          <w:p w:rsidR="004F2CE5" w:rsidRDefault="004F2CE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0</w:t>
            </w:r>
          </w:p>
        </w:tc>
        <w:tc>
          <w:tcPr>
            <w:tcW w:w="5443" w:type="dxa"/>
          </w:tcPr>
          <w:p w:rsidR="004F2CE5" w:rsidRDefault="004F2CE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ечка</w:t>
            </w:r>
          </w:p>
        </w:tc>
        <w:tc>
          <w:tcPr>
            <w:tcW w:w="1275" w:type="dxa"/>
          </w:tcPr>
          <w:p w:rsidR="004F2CE5" w:rsidRDefault="004F2CE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525" w:type="dxa"/>
          </w:tcPr>
          <w:p w:rsidR="004F2CE5" w:rsidRDefault="004F2CE5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3,42</w:t>
            </w:r>
          </w:p>
        </w:tc>
      </w:tr>
    </w:tbl>
    <w:p w:rsidR="001D0867" w:rsidRDefault="001D0867" w:rsidP="001D0867">
      <w:pPr>
        <w:rPr>
          <w:rFonts w:ascii="Times New Roman" w:hAnsi="Times New Roman" w:cs="Times New Roman"/>
          <w:b/>
          <w:bCs/>
          <w:sz w:val="40"/>
        </w:rPr>
      </w:pPr>
    </w:p>
    <w:p w:rsidR="00B56196" w:rsidRDefault="00B56196" w:rsidP="001D0867"/>
    <w:p w:rsidR="001D0867" w:rsidRDefault="001D0867" w:rsidP="001D0867"/>
    <w:p w:rsidR="001D0867" w:rsidRDefault="001D0867" w:rsidP="001D0867"/>
    <w:p w:rsidR="001D0867" w:rsidRDefault="001D0867" w:rsidP="001D0867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br w:type="textWrapping" w:clear="all"/>
      </w:r>
    </w:p>
    <w:p w:rsidR="009662E9" w:rsidRDefault="009662E9"/>
    <w:sectPr w:rsidR="0096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67"/>
    <w:rsid w:val="0002357B"/>
    <w:rsid w:val="000A55E5"/>
    <w:rsid w:val="000E40DB"/>
    <w:rsid w:val="000E4F37"/>
    <w:rsid w:val="000F376F"/>
    <w:rsid w:val="001240AF"/>
    <w:rsid w:val="0012547A"/>
    <w:rsid w:val="00145BC6"/>
    <w:rsid w:val="001D0867"/>
    <w:rsid w:val="002F3B84"/>
    <w:rsid w:val="003670E0"/>
    <w:rsid w:val="003C057D"/>
    <w:rsid w:val="003C0AA3"/>
    <w:rsid w:val="00471772"/>
    <w:rsid w:val="004E7A1D"/>
    <w:rsid w:val="004F2CE5"/>
    <w:rsid w:val="004F2E2D"/>
    <w:rsid w:val="0057564D"/>
    <w:rsid w:val="005A2E4A"/>
    <w:rsid w:val="005A5B52"/>
    <w:rsid w:val="006469DF"/>
    <w:rsid w:val="00715229"/>
    <w:rsid w:val="00733013"/>
    <w:rsid w:val="008B634E"/>
    <w:rsid w:val="009662E9"/>
    <w:rsid w:val="009D2A29"/>
    <w:rsid w:val="00A94D06"/>
    <w:rsid w:val="00AA318E"/>
    <w:rsid w:val="00B56196"/>
    <w:rsid w:val="00BD55C5"/>
    <w:rsid w:val="00C62DC6"/>
    <w:rsid w:val="00C8256B"/>
    <w:rsid w:val="00CB0E32"/>
    <w:rsid w:val="00E0437D"/>
    <w:rsid w:val="00E42596"/>
    <w:rsid w:val="00E45F3F"/>
    <w:rsid w:val="00E4610C"/>
    <w:rsid w:val="00F03D9A"/>
    <w:rsid w:val="00FA428D"/>
    <w:rsid w:val="00FC67A0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9A45-59F6-486D-BBC0-C991253D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2-04-06T09:58:00Z</cp:lastPrinted>
  <dcterms:created xsi:type="dcterms:W3CDTF">2022-09-22T07:21:00Z</dcterms:created>
  <dcterms:modified xsi:type="dcterms:W3CDTF">2022-09-22T07:21:00Z</dcterms:modified>
</cp:coreProperties>
</file>